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D620" w14:textId="77777777" w:rsidR="00FE2E6C" w:rsidRDefault="00FE2E6C" w:rsidP="004746DA">
      <w:pPr>
        <w:ind w:left="-540" w:right="198"/>
        <w:rPr>
          <w:b/>
          <w:bCs/>
          <w:sz w:val="22"/>
          <w:szCs w:val="22"/>
        </w:rPr>
      </w:pPr>
    </w:p>
    <w:p w14:paraId="4270D621" w14:textId="77777777" w:rsidR="00FE2E6C" w:rsidRDefault="00FE2E6C" w:rsidP="004746DA">
      <w:pPr>
        <w:ind w:left="-540" w:right="198"/>
        <w:rPr>
          <w:b/>
          <w:bCs/>
          <w:sz w:val="22"/>
          <w:szCs w:val="22"/>
        </w:rPr>
      </w:pPr>
    </w:p>
    <w:p w14:paraId="4270D623" w14:textId="0ED4B61A" w:rsidR="00FE2E6C" w:rsidRPr="00E8180D" w:rsidRDefault="004D24FA" w:rsidP="004E75D2">
      <w:pPr>
        <w:ind w:right="198" w:hanging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Dyspnea </w:t>
      </w:r>
      <w:r w:rsidR="00940107">
        <w:rPr>
          <w:b/>
          <w:sz w:val="28"/>
          <w:szCs w:val="28"/>
        </w:rPr>
        <w:t>Activity Requirements</w:t>
      </w:r>
    </w:p>
    <w:p w14:paraId="4270D624" w14:textId="77777777" w:rsidR="00FE2E6C" w:rsidRDefault="00FE2E6C" w:rsidP="004746DA">
      <w:pPr>
        <w:ind w:left="-540" w:right="198"/>
        <w:rPr>
          <w:b/>
          <w:bCs/>
          <w:sz w:val="22"/>
          <w:szCs w:val="22"/>
        </w:rPr>
      </w:pPr>
    </w:p>
    <w:p w14:paraId="4270D626" w14:textId="19029CDA" w:rsidR="00FE2E6C" w:rsidRDefault="008B4701" w:rsidP="00C568AE">
      <w:pPr>
        <w:ind w:left="-90" w:right="198" w:hanging="316"/>
        <w:rPr>
          <w:b/>
          <w:bCs/>
          <w:sz w:val="24"/>
          <w:szCs w:val="24"/>
        </w:rPr>
      </w:pPr>
      <w:r w:rsidRPr="00AE6263">
        <w:rPr>
          <w:b/>
          <w:bCs/>
          <w:sz w:val="24"/>
          <w:szCs w:val="24"/>
        </w:rPr>
        <w:t xml:space="preserve">Please respond to each </w:t>
      </w:r>
      <w:r w:rsidR="00FB5E92" w:rsidRPr="00AE6263">
        <w:rPr>
          <w:b/>
          <w:bCs/>
          <w:sz w:val="24"/>
          <w:szCs w:val="24"/>
        </w:rPr>
        <w:t>question or statement</w:t>
      </w:r>
      <w:r w:rsidRPr="00AE6263">
        <w:rPr>
          <w:b/>
          <w:bCs/>
          <w:sz w:val="24"/>
          <w:szCs w:val="24"/>
        </w:rPr>
        <w:t xml:space="preserve"> by </w:t>
      </w:r>
      <w:r w:rsidR="00BE6F91" w:rsidRPr="00AE6263">
        <w:rPr>
          <w:b/>
          <w:bCs/>
          <w:sz w:val="24"/>
          <w:szCs w:val="24"/>
        </w:rPr>
        <w:t xml:space="preserve">marking </w:t>
      </w:r>
      <w:r w:rsidRPr="00AE6263">
        <w:rPr>
          <w:b/>
          <w:bCs/>
          <w:sz w:val="24"/>
          <w:szCs w:val="24"/>
        </w:rPr>
        <w:t>one box per row.</w:t>
      </w:r>
    </w:p>
    <w:p w14:paraId="1246FBFB" w14:textId="77777777" w:rsidR="00921FE6" w:rsidRPr="00921FE6" w:rsidRDefault="00921FE6" w:rsidP="00C568AE">
      <w:pPr>
        <w:ind w:left="-90" w:right="198" w:hanging="316"/>
        <w:rPr>
          <w:b/>
          <w:bCs/>
          <w:sz w:val="10"/>
          <w:szCs w:val="10"/>
        </w:rPr>
      </w:pPr>
    </w:p>
    <w:tbl>
      <w:tblPr>
        <w:tblpPr w:leftFromText="187" w:rightFromText="187" w:vertAnchor="text" w:horzAnchor="margin" w:tblpXSpec="center" w:tblpY="203"/>
        <w:tblOverlap w:val="never"/>
        <w:tblW w:w="1007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6742"/>
        <w:gridCol w:w="1216"/>
        <w:gridCol w:w="1216"/>
      </w:tblGrid>
      <w:tr w:rsidR="006E3AF7" w:rsidRPr="008B4701" w14:paraId="4270D630" w14:textId="77777777" w:rsidTr="006E4FC8">
        <w:trPr>
          <w:trHeight w:val="432"/>
        </w:trPr>
        <w:tc>
          <w:tcPr>
            <w:tcW w:w="900" w:type="dxa"/>
            <w:tcBorders>
              <w:bottom w:val="dotted" w:sz="2" w:space="0" w:color="auto"/>
            </w:tcBorders>
            <w:vAlign w:val="center"/>
          </w:tcPr>
          <w:p w14:paraId="4270D627" w14:textId="77777777" w:rsidR="006E3AF7" w:rsidRPr="00B011C5" w:rsidRDefault="006E3AF7" w:rsidP="006E3AF7">
            <w:pPr>
              <w:ind w:left="-46"/>
              <w:rPr>
                <w:rFonts w:ascii="Kartika" w:hAnsi="Kartika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42" w:type="dxa"/>
            <w:tcBorders>
              <w:left w:val="nil"/>
            </w:tcBorders>
            <w:vAlign w:val="center"/>
          </w:tcPr>
          <w:p w14:paraId="759CDA40" w14:textId="77777777" w:rsidR="006E3AF7" w:rsidRDefault="006E3AF7" w:rsidP="006E3AF7">
            <w:pPr>
              <w:tabs>
                <w:tab w:val="left" w:leader="dot" w:pos="4071"/>
                <w:tab w:val="left" w:pos="41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e past month…</w:t>
            </w:r>
          </w:p>
          <w:p w14:paraId="4270D62A" w14:textId="20D3BA40" w:rsidR="006E3AF7" w:rsidRPr="00B011C5" w:rsidRDefault="006E3AF7" w:rsidP="006E3AF7">
            <w:pPr>
              <w:tabs>
                <w:tab w:val="left" w:leader="dot" w:pos="4071"/>
                <w:tab w:val="left" w:pos="4110"/>
              </w:tabs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bottom w:val="single" w:sz="18" w:space="0" w:color="auto"/>
            </w:tcBorders>
            <w:vAlign w:val="bottom"/>
          </w:tcPr>
          <w:p w14:paraId="4270D62B" w14:textId="358BA53A" w:rsidR="006E3AF7" w:rsidRPr="00B011C5" w:rsidRDefault="006E3AF7" w:rsidP="006E3AF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16" w:type="dxa"/>
            <w:tcBorders>
              <w:bottom w:val="single" w:sz="18" w:space="0" w:color="auto"/>
            </w:tcBorders>
            <w:vAlign w:val="bottom"/>
          </w:tcPr>
          <w:p w14:paraId="4270D62C" w14:textId="34F4424E" w:rsidR="006E3AF7" w:rsidRPr="00B011C5" w:rsidRDefault="006E3AF7" w:rsidP="006E3AF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6E3AF7" w:rsidRPr="008B4701" w14:paraId="4270D63F" w14:textId="77777777" w:rsidTr="006E4FC8">
        <w:trPr>
          <w:trHeight w:val="663"/>
        </w:trPr>
        <w:tc>
          <w:tcPr>
            <w:tcW w:w="9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E6E6E6"/>
            <w:vAlign w:val="center"/>
          </w:tcPr>
          <w:p w14:paraId="4270D633" w14:textId="2A4CA71C" w:rsidR="006E3AF7" w:rsidRPr="00B011C5" w:rsidRDefault="006E3AF7" w:rsidP="006E3AF7">
            <w:pPr>
              <w:adjustRightInd w:val="0"/>
              <w:ind w:left="-46" w:right="-1440"/>
              <w:rPr>
                <w:rFonts w:ascii="Kartika" w:hAnsi="Kartika" w:cs="Kartika"/>
                <w:w w:val="90"/>
                <w:sz w:val="16"/>
                <w:szCs w:val="16"/>
              </w:rPr>
            </w:pPr>
            <w:r w:rsidRPr="006E3AF7">
              <w:rPr>
                <w:rFonts w:ascii="Browallia New" w:hAnsi="Browallia New" w:cs="Browallia New"/>
                <w:sz w:val="16"/>
                <w:szCs w:val="16"/>
              </w:rPr>
              <w:t>DYSAR001</w:t>
            </w:r>
          </w:p>
        </w:tc>
        <w:tc>
          <w:tcPr>
            <w:tcW w:w="6742" w:type="dxa"/>
            <w:tcBorders>
              <w:left w:val="dotted" w:sz="2" w:space="0" w:color="auto"/>
            </w:tcBorders>
            <w:shd w:val="clear" w:color="auto" w:fill="E6E6E6"/>
            <w:vAlign w:val="center"/>
          </w:tcPr>
          <w:p w14:paraId="4270D634" w14:textId="67296469" w:rsidR="006E3AF7" w:rsidRPr="00B011C5" w:rsidRDefault="006E3AF7" w:rsidP="006E3AF7">
            <w:pPr>
              <w:tabs>
                <w:tab w:val="left" w:leader="dot" w:pos="6275"/>
                <w:tab w:val="left" w:pos="6332"/>
              </w:tabs>
              <w:rPr>
                <w:sz w:val="24"/>
                <w:szCs w:val="24"/>
              </w:rPr>
            </w:pPr>
            <w:r w:rsidRPr="006E3AF7">
              <w:rPr>
                <w:sz w:val="24"/>
                <w:szCs w:val="24"/>
              </w:rPr>
              <w:t xml:space="preserve">Have you quit or retired from your job?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4270D635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4270D636" w14:textId="2E2DBB77" w:rsidR="006E3AF7" w:rsidRPr="00B011C5" w:rsidRDefault="006E3AF7" w:rsidP="006E3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4270D637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4270D638" w14:textId="5BDC1211" w:rsidR="006E3AF7" w:rsidRPr="00B011C5" w:rsidRDefault="006E3AF7" w:rsidP="006E3AF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6E3AF7" w:rsidRPr="008B4701" w14:paraId="28C879F9" w14:textId="77777777" w:rsidTr="006E4FC8">
        <w:trPr>
          <w:trHeight w:hRule="exact" w:val="288"/>
        </w:trPr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2EB7AB" w14:textId="77777777" w:rsidR="006E3AF7" w:rsidRDefault="006E3AF7" w:rsidP="006E3AF7">
            <w:pPr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6742" w:type="dxa"/>
            <w:tcBorders>
              <w:left w:val="dotted" w:sz="4" w:space="0" w:color="auto"/>
            </w:tcBorders>
            <w:vAlign w:val="center"/>
          </w:tcPr>
          <w:p w14:paraId="3A48D38B" w14:textId="77777777" w:rsidR="006E3AF7" w:rsidRDefault="006E3AF7" w:rsidP="006E3AF7">
            <w:pPr>
              <w:tabs>
                <w:tab w:val="left" w:leader="dot" w:pos="4103"/>
              </w:tabs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6E84CB9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68D404C9" w14:textId="77777777" w:rsidR="006E3AF7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</w:tr>
      <w:tr w:rsidR="006E3AF7" w:rsidRPr="008B4701" w14:paraId="24DF208E" w14:textId="77777777" w:rsidTr="006E4FC8">
        <w:trPr>
          <w:trHeight w:hRule="exact" w:val="708"/>
        </w:trPr>
        <w:tc>
          <w:tcPr>
            <w:tcW w:w="900" w:type="dxa"/>
            <w:tcBorders>
              <w:left w:val="dotted" w:sz="2" w:space="0" w:color="auto"/>
              <w:right w:val="dotted" w:sz="2" w:space="0" w:color="auto"/>
            </w:tcBorders>
            <w:shd w:val="clear" w:color="auto" w:fill="E6E6E6"/>
            <w:vAlign w:val="center"/>
          </w:tcPr>
          <w:p w14:paraId="29D85792" w14:textId="10B220BC" w:rsidR="006E3AF7" w:rsidRPr="006D1CD5" w:rsidRDefault="007213C3" w:rsidP="006E3AF7">
            <w:pPr>
              <w:rPr>
                <w:rFonts w:ascii="Browallia New" w:hAnsi="Browallia New" w:cs="Browallia New"/>
                <w:sz w:val="16"/>
                <w:szCs w:val="16"/>
              </w:rPr>
            </w:pPr>
            <w:r w:rsidRPr="007213C3">
              <w:rPr>
                <w:rFonts w:ascii="Browallia New" w:hAnsi="Browallia New" w:cs="Browallia New"/>
                <w:sz w:val="16"/>
                <w:szCs w:val="16"/>
              </w:rPr>
              <w:t>DYSAR003</w:t>
            </w:r>
          </w:p>
        </w:tc>
        <w:tc>
          <w:tcPr>
            <w:tcW w:w="6742" w:type="dxa"/>
            <w:tcBorders>
              <w:left w:val="dotted" w:sz="2" w:space="0" w:color="auto"/>
            </w:tcBorders>
            <w:shd w:val="clear" w:color="auto" w:fill="E6E6E6"/>
            <w:vAlign w:val="center"/>
          </w:tcPr>
          <w:p w14:paraId="6BA44C49" w14:textId="33D570A5" w:rsidR="006E3AF7" w:rsidRPr="006D1CD5" w:rsidRDefault="007213C3" w:rsidP="006E3AF7">
            <w:pPr>
              <w:tabs>
                <w:tab w:val="left" w:leader="dot" w:pos="6275"/>
              </w:tabs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>Have you moved into a new home or place that requires fewer trips up or down stair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6BDA93A5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190F7AF7" w14:textId="132A6D5A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4C02F4B4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01ED25AF" w14:textId="5B430F9D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6E3AF7" w:rsidRPr="008B4701" w14:paraId="66224B11" w14:textId="77777777" w:rsidTr="006E4FC8">
        <w:trPr>
          <w:trHeight w:hRule="exact" w:val="288"/>
        </w:trPr>
        <w:tc>
          <w:tcPr>
            <w:tcW w:w="90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86EE325" w14:textId="77777777" w:rsidR="006E3AF7" w:rsidRPr="006D1CD5" w:rsidRDefault="006E3AF7" w:rsidP="006E3AF7">
            <w:pPr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6742" w:type="dxa"/>
            <w:tcBorders>
              <w:left w:val="dotted" w:sz="2" w:space="0" w:color="auto"/>
            </w:tcBorders>
            <w:vAlign w:val="center"/>
          </w:tcPr>
          <w:p w14:paraId="710CB1CB" w14:textId="77777777" w:rsidR="006E3AF7" w:rsidRPr="006D1CD5" w:rsidRDefault="006E3AF7" w:rsidP="006E3AF7">
            <w:pPr>
              <w:tabs>
                <w:tab w:val="left" w:leader="dot" w:pos="4103"/>
              </w:tabs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F0DB129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1B52217A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</w:tr>
      <w:tr w:rsidR="006E3AF7" w:rsidRPr="008B4701" w14:paraId="70DE5DBB" w14:textId="77777777" w:rsidTr="006E4FC8">
        <w:trPr>
          <w:trHeight w:hRule="exact" w:val="627"/>
        </w:trPr>
        <w:tc>
          <w:tcPr>
            <w:tcW w:w="900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E6E6E6"/>
            <w:vAlign w:val="center"/>
          </w:tcPr>
          <w:p w14:paraId="65A7C9A6" w14:textId="0855079C" w:rsidR="006E3AF7" w:rsidRPr="006D1CD5" w:rsidRDefault="007213C3" w:rsidP="006E3AF7">
            <w:pPr>
              <w:rPr>
                <w:rFonts w:ascii="Browallia New" w:hAnsi="Browallia New" w:cs="Browallia New"/>
                <w:sz w:val="16"/>
                <w:szCs w:val="16"/>
              </w:rPr>
            </w:pPr>
            <w:r w:rsidRPr="007213C3">
              <w:rPr>
                <w:rFonts w:ascii="Browallia New" w:hAnsi="Browallia New" w:cs="Browallia New"/>
                <w:sz w:val="16"/>
                <w:szCs w:val="16"/>
              </w:rPr>
              <w:t>DYSAR004</w:t>
            </w:r>
          </w:p>
        </w:tc>
        <w:tc>
          <w:tcPr>
            <w:tcW w:w="6742" w:type="dxa"/>
            <w:tcBorders>
              <w:left w:val="dotted" w:sz="2" w:space="0" w:color="auto"/>
            </w:tcBorders>
            <w:shd w:val="clear" w:color="auto" w:fill="E6E6E6"/>
            <w:vAlign w:val="center"/>
          </w:tcPr>
          <w:p w14:paraId="7E306BE7" w14:textId="77777777" w:rsidR="007213C3" w:rsidRDefault="007213C3" w:rsidP="006E3AF7">
            <w:pPr>
              <w:tabs>
                <w:tab w:val="left" w:leader="dot" w:pos="6275"/>
              </w:tabs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 xml:space="preserve">Have you moved your bedroom to the ground level of </w:t>
            </w:r>
          </w:p>
          <w:p w14:paraId="70EFCC2E" w14:textId="22A88870" w:rsidR="006E3AF7" w:rsidRPr="006D1CD5" w:rsidRDefault="007213C3" w:rsidP="006E3AF7">
            <w:pPr>
              <w:tabs>
                <w:tab w:val="left" w:leader="dot" w:pos="6275"/>
              </w:tabs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>the house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2543DC72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3A78E99C" w14:textId="0BFA8692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633B9FC7" w14:textId="77777777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4BA6EAE6" w14:textId="38C68564" w:rsidR="006E3AF7" w:rsidRPr="00B011C5" w:rsidRDefault="006E3AF7" w:rsidP="006E3AF7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</w:tbl>
    <w:p w14:paraId="4270D683" w14:textId="77777777" w:rsidR="00662D4A" w:rsidRDefault="00662D4A"/>
    <w:p w14:paraId="134B4119" w14:textId="77777777" w:rsidR="006E4FC8" w:rsidRDefault="006E4FC8"/>
    <w:p w14:paraId="490D2224" w14:textId="77777777" w:rsidR="006E4FC8" w:rsidRDefault="006E4FC8"/>
    <w:tbl>
      <w:tblPr>
        <w:tblpPr w:leftFromText="187" w:rightFromText="187" w:vertAnchor="text" w:horzAnchor="margin" w:tblpXSpec="center" w:tblpY="203"/>
        <w:tblOverlap w:val="never"/>
        <w:tblW w:w="1007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6742"/>
        <w:gridCol w:w="1216"/>
        <w:gridCol w:w="1216"/>
      </w:tblGrid>
      <w:tr w:rsidR="006E4FC8" w:rsidRPr="00B011C5" w14:paraId="723C43A9" w14:textId="77777777" w:rsidTr="00403F71">
        <w:trPr>
          <w:trHeight w:hRule="exact" w:val="288"/>
        </w:trPr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20ADA372" w14:textId="77777777" w:rsidR="006E4FC8" w:rsidRDefault="006E4FC8" w:rsidP="00403F71">
            <w:pPr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6742" w:type="dxa"/>
            <w:tcBorders>
              <w:left w:val="nil"/>
            </w:tcBorders>
            <w:vAlign w:val="center"/>
          </w:tcPr>
          <w:p w14:paraId="406420A2" w14:textId="77777777" w:rsidR="006E4FC8" w:rsidRDefault="006E4FC8" w:rsidP="00403F71">
            <w:pPr>
              <w:tabs>
                <w:tab w:val="left" w:leader="dot" w:pos="4103"/>
              </w:tabs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18" w:space="0" w:color="auto"/>
            </w:tcBorders>
            <w:vAlign w:val="bottom"/>
          </w:tcPr>
          <w:p w14:paraId="5C44C6FC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16" w:type="dxa"/>
            <w:tcBorders>
              <w:bottom w:val="single" w:sz="18" w:space="0" w:color="auto"/>
            </w:tcBorders>
            <w:vAlign w:val="bottom"/>
          </w:tcPr>
          <w:p w14:paraId="55928D1C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6E4FC8" w:rsidRPr="00B011C5" w14:paraId="75DA04EC" w14:textId="77777777" w:rsidTr="00403F71">
        <w:trPr>
          <w:trHeight w:hRule="exact" w:val="717"/>
        </w:trPr>
        <w:tc>
          <w:tcPr>
            <w:tcW w:w="90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E6E6E6"/>
            <w:vAlign w:val="center"/>
          </w:tcPr>
          <w:p w14:paraId="0CFC9818" w14:textId="77777777" w:rsidR="006E4FC8" w:rsidRPr="006D1CD5" w:rsidRDefault="006E4FC8" w:rsidP="00403F71">
            <w:pPr>
              <w:rPr>
                <w:rFonts w:ascii="Browallia New" w:hAnsi="Browallia New" w:cs="Browallia New"/>
                <w:sz w:val="16"/>
                <w:szCs w:val="16"/>
              </w:rPr>
            </w:pPr>
            <w:r w:rsidRPr="006E3AF7">
              <w:rPr>
                <w:rFonts w:ascii="Browallia New" w:hAnsi="Browallia New" w:cs="Browallia New"/>
                <w:sz w:val="16"/>
                <w:szCs w:val="16"/>
              </w:rPr>
              <w:t>DYSAR002</w:t>
            </w:r>
          </w:p>
        </w:tc>
        <w:tc>
          <w:tcPr>
            <w:tcW w:w="6742" w:type="dxa"/>
            <w:tcBorders>
              <w:left w:val="dotted" w:sz="2" w:space="0" w:color="auto"/>
            </w:tcBorders>
            <w:shd w:val="clear" w:color="auto" w:fill="E6E6E6"/>
            <w:vAlign w:val="center"/>
          </w:tcPr>
          <w:p w14:paraId="51638132" w14:textId="77777777" w:rsidR="006E4FC8" w:rsidRPr="006D1CD5" w:rsidRDefault="006E4FC8" w:rsidP="00403F71">
            <w:pPr>
              <w:tabs>
                <w:tab w:val="left" w:leader="dot" w:pos="6275"/>
              </w:tabs>
              <w:rPr>
                <w:sz w:val="24"/>
                <w:szCs w:val="24"/>
              </w:rPr>
            </w:pPr>
            <w:r w:rsidRPr="006E3AF7">
              <w:rPr>
                <w:sz w:val="24"/>
                <w:szCs w:val="24"/>
              </w:rPr>
              <w:t>Is there more than one story or level in your living space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71604902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15DDB682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1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75AF588A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011C5">
              <w:rPr>
                <w:color w:val="000000"/>
                <w:sz w:val="28"/>
                <w:szCs w:val="28"/>
                <w:lang w:val="en-GB"/>
              </w:rPr>
              <w:sym w:font="Wingdings" w:char="F0A8"/>
            </w:r>
          </w:p>
          <w:p w14:paraId="62E492A1" w14:textId="77777777" w:rsidR="006E4FC8" w:rsidRPr="00B011C5" w:rsidRDefault="006E4FC8" w:rsidP="00403F7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</w:tbl>
    <w:p w14:paraId="4270D684" w14:textId="77777777" w:rsidR="003268CB" w:rsidRPr="008B4701" w:rsidRDefault="003268CB" w:rsidP="00E03AFB"/>
    <w:sectPr w:rsidR="003268CB" w:rsidRPr="008B4701" w:rsidSect="00077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7A75" w14:textId="77777777" w:rsidR="005B2918" w:rsidRDefault="005B2918">
      <w:r>
        <w:separator/>
      </w:r>
    </w:p>
  </w:endnote>
  <w:endnote w:type="continuationSeparator" w:id="0">
    <w:p w14:paraId="6015EE6F" w14:textId="77777777" w:rsidR="005B2918" w:rsidRDefault="005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4EBA" w14:textId="77777777" w:rsidR="003A7926" w:rsidRDefault="003A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6685" w14:textId="77777777" w:rsidR="003A7926" w:rsidRPr="0030188A" w:rsidRDefault="003A7926" w:rsidP="003A7926">
    <w:pPr>
      <w:pStyle w:val="BodyText"/>
      <w:spacing w:after="0"/>
      <w:ind w:left="-540"/>
      <w:rPr>
        <w:sz w:val="18"/>
        <w:szCs w:val="18"/>
        <w:lang w:bidi="en-US"/>
      </w:rPr>
    </w:pPr>
    <w:r w:rsidRPr="0030188A">
      <w:rPr>
        <w:sz w:val="18"/>
        <w:szCs w:val="18"/>
        <w:lang w:bidi="en-US"/>
      </w:rPr>
      <w:t>English (Universal)</w:t>
    </w:r>
  </w:p>
  <w:p w14:paraId="1FD4D21D" w14:textId="77777777" w:rsidR="003A7926" w:rsidRPr="00F90FAF" w:rsidRDefault="003A7926" w:rsidP="003A7926">
    <w:pPr>
      <w:widowControl w:val="0"/>
      <w:tabs>
        <w:tab w:val="left" w:pos="7740"/>
      </w:tabs>
      <w:autoSpaceDE w:val="0"/>
      <w:autoSpaceDN w:val="0"/>
      <w:ind w:left="-540"/>
      <w:rPr>
        <w:rStyle w:val="PageNumber"/>
        <w:sz w:val="18"/>
        <w:szCs w:val="18"/>
        <w:lang w:bidi="en-US"/>
      </w:rPr>
    </w:pPr>
    <w:r w:rsidRPr="0030188A">
      <w:rPr>
        <w:sz w:val="18"/>
        <w:szCs w:val="18"/>
        <w:lang w:bidi="en-US"/>
      </w:rPr>
      <w:t>Copyright 2012 by David Cella, Ph.D. Used for PROMIS with permission.</w:t>
    </w:r>
    <w:r>
      <w:rPr>
        <w:sz w:val="18"/>
        <w:szCs w:val="18"/>
        <w:lang w:bidi="en-US"/>
      </w:rPr>
      <w:tab/>
    </w:r>
    <w:r w:rsidRPr="00B32EAE">
      <w:rPr>
        <w:rStyle w:val="PageNumber"/>
        <w:sz w:val="18"/>
        <w:szCs w:val="18"/>
      </w:rPr>
      <w:t xml:space="preserve">Page </w:t>
    </w:r>
    <w:r w:rsidRPr="00B32EAE">
      <w:rPr>
        <w:rStyle w:val="PageNumber"/>
        <w:sz w:val="18"/>
        <w:szCs w:val="18"/>
      </w:rPr>
      <w:fldChar w:fldCharType="begin"/>
    </w:r>
    <w:r w:rsidRPr="00B32EAE">
      <w:rPr>
        <w:rStyle w:val="PageNumber"/>
        <w:sz w:val="18"/>
        <w:szCs w:val="18"/>
      </w:rPr>
      <w:instrText xml:space="preserve"> PAGE </w:instrText>
    </w:r>
    <w:r w:rsidRPr="00B32EAE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B32EAE">
      <w:rPr>
        <w:rStyle w:val="PageNumber"/>
        <w:sz w:val="18"/>
        <w:szCs w:val="18"/>
      </w:rPr>
      <w:fldChar w:fldCharType="end"/>
    </w:r>
    <w:r w:rsidRPr="00B32EAE">
      <w:rPr>
        <w:rStyle w:val="PageNumber"/>
        <w:sz w:val="18"/>
        <w:szCs w:val="18"/>
      </w:rPr>
      <w:t xml:space="preserve"> of </w:t>
    </w:r>
    <w:r w:rsidRPr="00B32EAE">
      <w:rPr>
        <w:rStyle w:val="PageNumber"/>
        <w:sz w:val="18"/>
        <w:szCs w:val="18"/>
      </w:rPr>
      <w:fldChar w:fldCharType="begin"/>
    </w:r>
    <w:r w:rsidRPr="00B32EAE">
      <w:rPr>
        <w:rStyle w:val="PageNumber"/>
        <w:sz w:val="18"/>
        <w:szCs w:val="18"/>
      </w:rPr>
      <w:instrText xml:space="preserve"> NUMPAGES </w:instrText>
    </w:r>
    <w:r w:rsidRPr="00B32EAE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4</w:t>
    </w:r>
    <w:r w:rsidRPr="00B32EAE">
      <w:rPr>
        <w:rStyle w:val="PageNumber"/>
        <w:sz w:val="18"/>
        <w:szCs w:val="18"/>
      </w:rPr>
      <w:fldChar w:fldCharType="end"/>
    </w:r>
  </w:p>
  <w:p w14:paraId="4270D68C" w14:textId="1E0B9BDE" w:rsidR="00FE2E6C" w:rsidRPr="003A7926" w:rsidRDefault="00FE2E6C" w:rsidP="003A7926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3F8C" w14:textId="77777777" w:rsidR="003A7926" w:rsidRDefault="003A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0430" w14:textId="77777777" w:rsidR="005B2918" w:rsidRDefault="005B2918">
      <w:r>
        <w:separator/>
      </w:r>
    </w:p>
  </w:footnote>
  <w:footnote w:type="continuationSeparator" w:id="0">
    <w:p w14:paraId="0EF7BA9C" w14:textId="77777777" w:rsidR="005B2918" w:rsidRDefault="005B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1AF5" w14:textId="77777777" w:rsidR="003A7926" w:rsidRDefault="003A7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D68A" w14:textId="1F490584" w:rsidR="00FE2E6C" w:rsidRPr="00540264" w:rsidRDefault="00540264" w:rsidP="00540264">
    <w:pPr>
      <w:pStyle w:val="Header"/>
      <w:jc w:val="center"/>
    </w:pPr>
    <w:r w:rsidRPr="00540264">
      <w:t xml:space="preserve">PROMIS </w:t>
    </w:r>
    <w:r w:rsidR="006D1CD5">
      <w:t xml:space="preserve">Pool </w:t>
    </w:r>
    <w:r w:rsidR="000A17D2">
      <w:t xml:space="preserve">v1.0 – </w:t>
    </w:r>
    <w:r w:rsidR="00940107">
      <w:t>Dyspnea Activity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348C" w14:textId="77777777" w:rsidR="003A7926" w:rsidRDefault="003A7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proofState w:spelling="clean" w:grammar="clean"/>
  <w:defaultTabStop w:val="14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72"/>
    <w:rsid w:val="00010B12"/>
    <w:rsid w:val="00011E2F"/>
    <w:rsid w:val="00013344"/>
    <w:rsid w:val="00013760"/>
    <w:rsid w:val="0001629E"/>
    <w:rsid w:val="00017E0A"/>
    <w:rsid w:val="00036F78"/>
    <w:rsid w:val="00045101"/>
    <w:rsid w:val="00045EB7"/>
    <w:rsid w:val="0005550A"/>
    <w:rsid w:val="00057C65"/>
    <w:rsid w:val="000700A5"/>
    <w:rsid w:val="00073F44"/>
    <w:rsid w:val="00077F22"/>
    <w:rsid w:val="00083D47"/>
    <w:rsid w:val="0008550F"/>
    <w:rsid w:val="000902E6"/>
    <w:rsid w:val="000931A5"/>
    <w:rsid w:val="00097495"/>
    <w:rsid w:val="000A0083"/>
    <w:rsid w:val="000A139D"/>
    <w:rsid w:val="000A17D2"/>
    <w:rsid w:val="000A5E48"/>
    <w:rsid w:val="000B1B7A"/>
    <w:rsid w:val="000B46F6"/>
    <w:rsid w:val="000B66AD"/>
    <w:rsid w:val="000C5F3F"/>
    <w:rsid w:val="000D0D1C"/>
    <w:rsid w:val="000D279C"/>
    <w:rsid w:val="000E2F3D"/>
    <w:rsid w:val="00105861"/>
    <w:rsid w:val="00105F87"/>
    <w:rsid w:val="001114AC"/>
    <w:rsid w:val="00112AAA"/>
    <w:rsid w:val="00123627"/>
    <w:rsid w:val="00126066"/>
    <w:rsid w:val="00146F4E"/>
    <w:rsid w:val="0015125C"/>
    <w:rsid w:val="00161325"/>
    <w:rsid w:val="001861CD"/>
    <w:rsid w:val="0018656E"/>
    <w:rsid w:val="001912EE"/>
    <w:rsid w:val="001970B1"/>
    <w:rsid w:val="001A10AF"/>
    <w:rsid w:val="001A1654"/>
    <w:rsid w:val="001A3DD0"/>
    <w:rsid w:val="001A5A3A"/>
    <w:rsid w:val="001B3D81"/>
    <w:rsid w:val="001C03FA"/>
    <w:rsid w:val="001E0840"/>
    <w:rsid w:val="001E3527"/>
    <w:rsid w:val="001E6030"/>
    <w:rsid w:val="00203468"/>
    <w:rsid w:val="00211537"/>
    <w:rsid w:val="00215339"/>
    <w:rsid w:val="002158FC"/>
    <w:rsid w:val="00217638"/>
    <w:rsid w:val="0022224F"/>
    <w:rsid w:val="00231ED6"/>
    <w:rsid w:val="002416F0"/>
    <w:rsid w:val="00243D8E"/>
    <w:rsid w:val="00252AA7"/>
    <w:rsid w:val="00261350"/>
    <w:rsid w:val="00262CFF"/>
    <w:rsid w:val="00272827"/>
    <w:rsid w:val="002751AA"/>
    <w:rsid w:val="00276033"/>
    <w:rsid w:val="0029004B"/>
    <w:rsid w:val="0029194A"/>
    <w:rsid w:val="00293EC1"/>
    <w:rsid w:val="002A2E85"/>
    <w:rsid w:val="002A7B2E"/>
    <w:rsid w:val="002B2C8A"/>
    <w:rsid w:val="002C346A"/>
    <w:rsid w:val="002C3A72"/>
    <w:rsid w:val="002D25FD"/>
    <w:rsid w:val="002D3825"/>
    <w:rsid w:val="002D5C2F"/>
    <w:rsid w:val="002F55B2"/>
    <w:rsid w:val="0030110F"/>
    <w:rsid w:val="003011E0"/>
    <w:rsid w:val="003039CC"/>
    <w:rsid w:val="0030634A"/>
    <w:rsid w:val="003104BF"/>
    <w:rsid w:val="00312E63"/>
    <w:rsid w:val="003154E0"/>
    <w:rsid w:val="003157EE"/>
    <w:rsid w:val="003268CB"/>
    <w:rsid w:val="003273F6"/>
    <w:rsid w:val="003339AB"/>
    <w:rsid w:val="003421A9"/>
    <w:rsid w:val="00342AAD"/>
    <w:rsid w:val="00342B59"/>
    <w:rsid w:val="003513E3"/>
    <w:rsid w:val="0035588A"/>
    <w:rsid w:val="00357A67"/>
    <w:rsid w:val="003676F7"/>
    <w:rsid w:val="003730B6"/>
    <w:rsid w:val="003758E2"/>
    <w:rsid w:val="00376B13"/>
    <w:rsid w:val="00377093"/>
    <w:rsid w:val="00387BC9"/>
    <w:rsid w:val="00394DE8"/>
    <w:rsid w:val="003A36BA"/>
    <w:rsid w:val="003A6C62"/>
    <w:rsid w:val="003A7926"/>
    <w:rsid w:val="003B1A59"/>
    <w:rsid w:val="003B6EE8"/>
    <w:rsid w:val="003B76C4"/>
    <w:rsid w:val="003C75EB"/>
    <w:rsid w:val="003D149D"/>
    <w:rsid w:val="003E0D82"/>
    <w:rsid w:val="003F7A47"/>
    <w:rsid w:val="004006C8"/>
    <w:rsid w:val="004041BF"/>
    <w:rsid w:val="00406F3E"/>
    <w:rsid w:val="00410BB7"/>
    <w:rsid w:val="00417D7E"/>
    <w:rsid w:val="00424F46"/>
    <w:rsid w:val="00425B19"/>
    <w:rsid w:val="00434A0B"/>
    <w:rsid w:val="00437392"/>
    <w:rsid w:val="00441958"/>
    <w:rsid w:val="004437EB"/>
    <w:rsid w:val="00444EC7"/>
    <w:rsid w:val="0044589E"/>
    <w:rsid w:val="00450C62"/>
    <w:rsid w:val="004516C5"/>
    <w:rsid w:val="00452B18"/>
    <w:rsid w:val="00456E3B"/>
    <w:rsid w:val="0046261A"/>
    <w:rsid w:val="0047452B"/>
    <w:rsid w:val="004746DA"/>
    <w:rsid w:val="004764FA"/>
    <w:rsid w:val="004773D8"/>
    <w:rsid w:val="00481B5E"/>
    <w:rsid w:val="0048220D"/>
    <w:rsid w:val="0048304A"/>
    <w:rsid w:val="004861C1"/>
    <w:rsid w:val="004903B0"/>
    <w:rsid w:val="004A1EA2"/>
    <w:rsid w:val="004B0805"/>
    <w:rsid w:val="004C0184"/>
    <w:rsid w:val="004C08BC"/>
    <w:rsid w:val="004C4FE4"/>
    <w:rsid w:val="004C6D82"/>
    <w:rsid w:val="004D0969"/>
    <w:rsid w:val="004D2485"/>
    <w:rsid w:val="004D24FA"/>
    <w:rsid w:val="004D5EF3"/>
    <w:rsid w:val="004E01E7"/>
    <w:rsid w:val="004E5C62"/>
    <w:rsid w:val="004E75D2"/>
    <w:rsid w:val="004F1D82"/>
    <w:rsid w:val="004F419A"/>
    <w:rsid w:val="004F7CFC"/>
    <w:rsid w:val="00501479"/>
    <w:rsid w:val="00506E6E"/>
    <w:rsid w:val="0050720B"/>
    <w:rsid w:val="005105B6"/>
    <w:rsid w:val="0051069B"/>
    <w:rsid w:val="00510F27"/>
    <w:rsid w:val="00512283"/>
    <w:rsid w:val="0051302E"/>
    <w:rsid w:val="0051386C"/>
    <w:rsid w:val="00517CA0"/>
    <w:rsid w:val="0052661E"/>
    <w:rsid w:val="00532E0A"/>
    <w:rsid w:val="00540264"/>
    <w:rsid w:val="0055323A"/>
    <w:rsid w:val="00553869"/>
    <w:rsid w:val="00572B7A"/>
    <w:rsid w:val="0058297A"/>
    <w:rsid w:val="00590770"/>
    <w:rsid w:val="005A2AD0"/>
    <w:rsid w:val="005A6AF9"/>
    <w:rsid w:val="005B1F30"/>
    <w:rsid w:val="005B2918"/>
    <w:rsid w:val="005B69AD"/>
    <w:rsid w:val="005C1C88"/>
    <w:rsid w:val="005D38E7"/>
    <w:rsid w:val="005F551A"/>
    <w:rsid w:val="005F5A88"/>
    <w:rsid w:val="005F79C3"/>
    <w:rsid w:val="0060427F"/>
    <w:rsid w:val="006056C5"/>
    <w:rsid w:val="0061063D"/>
    <w:rsid w:val="0061509A"/>
    <w:rsid w:val="00616DA1"/>
    <w:rsid w:val="00626522"/>
    <w:rsid w:val="00632C29"/>
    <w:rsid w:val="006359E2"/>
    <w:rsid w:val="00645E4C"/>
    <w:rsid w:val="006522A9"/>
    <w:rsid w:val="006544D8"/>
    <w:rsid w:val="00662D4A"/>
    <w:rsid w:val="00664591"/>
    <w:rsid w:val="00665AE1"/>
    <w:rsid w:val="00667BB8"/>
    <w:rsid w:val="006773FE"/>
    <w:rsid w:val="00677943"/>
    <w:rsid w:val="00696228"/>
    <w:rsid w:val="006976BD"/>
    <w:rsid w:val="006B439F"/>
    <w:rsid w:val="006B772D"/>
    <w:rsid w:val="006D1CD5"/>
    <w:rsid w:val="006E0D25"/>
    <w:rsid w:val="006E2770"/>
    <w:rsid w:val="006E3AF7"/>
    <w:rsid w:val="006E4FC8"/>
    <w:rsid w:val="006E63D9"/>
    <w:rsid w:val="006E6B39"/>
    <w:rsid w:val="006F1D9B"/>
    <w:rsid w:val="006F232E"/>
    <w:rsid w:val="006F2D81"/>
    <w:rsid w:val="006F51BD"/>
    <w:rsid w:val="00701C00"/>
    <w:rsid w:val="00702666"/>
    <w:rsid w:val="007213C3"/>
    <w:rsid w:val="007227E7"/>
    <w:rsid w:val="00742B27"/>
    <w:rsid w:val="007460EA"/>
    <w:rsid w:val="007516DB"/>
    <w:rsid w:val="00761B36"/>
    <w:rsid w:val="007651AC"/>
    <w:rsid w:val="007709F3"/>
    <w:rsid w:val="00773C52"/>
    <w:rsid w:val="00780C11"/>
    <w:rsid w:val="007838A7"/>
    <w:rsid w:val="00790A47"/>
    <w:rsid w:val="0079411D"/>
    <w:rsid w:val="00796430"/>
    <w:rsid w:val="007A505F"/>
    <w:rsid w:val="007B17CC"/>
    <w:rsid w:val="007B4C63"/>
    <w:rsid w:val="007C4A24"/>
    <w:rsid w:val="007C623B"/>
    <w:rsid w:val="007D24ED"/>
    <w:rsid w:val="007D4529"/>
    <w:rsid w:val="007E6087"/>
    <w:rsid w:val="00802D90"/>
    <w:rsid w:val="008065C5"/>
    <w:rsid w:val="00811053"/>
    <w:rsid w:val="00811F92"/>
    <w:rsid w:val="00815BCE"/>
    <w:rsid w:val="00823E54"/>
    <w:rsid w:val="008279CD"/>
    <w:rsid w:val="00832685"/>
    <w:rsid w:val="00833C3B"/>
    <w:rsid w:val="00834653"/>
    <w:rsid w:val="00844266"/>
    <w:rsid w:val="00845A08"/>
    <w:rsid w:val="00855D38"/>
    <w:rsid w:val="008560E0"/>
    <w:rsid w:val="00860491"/>
    <w:rsid w:val="00866496"/>
    <w:rsid w:val="00875C4A"/>
    <w:rsid w:val="0088133A"/>
    <w:rsid w:val="008A1B7F"/>
    <w:rsid w:val="008B0219"/>
    <w:rsid w:val="008B109F"/>
    <w:rsid w:val="008B237B"/>
    <w:rsid w:val="008B4621"/>
    <w:rsid w:val="008B4701"/>
    <w:rsid w:val="008C12B5"/>
    <w:rsid w:val="008C1A83"/>
    <w:rsid w:val="008C6CA2"/>
    <w:rsid w:val="008D3224"/>
    <w:rsid w:val="008E3D06"/>
    <w:rsid w:val="008E7917"/>
    <w:rsid w:val="008F3F00"/>
    <w:rsid w:val="008F63A3"/>
    <w:rsid w:val="00901BC1"/>
    <w:rsid w:val="00906261"/>
    <w:rsid w:val="00913A33"/>
    <w:rsid w:val="00916D5D"/>
    <w:rsid w:val="009177EA"/>
    <w:rsid w:val="00921FE6"/>
    <w:rsid w:val="00940107"/>
    <w:rsid w:val="009441B9"/>
    <w:rsid w:val="00945728"/>
    <w:rsid w:val="00947D4C"/>
    <w:rsid w:val="00952C14"/>
    <w:rsid w:val="009624DA"/>
    <w:rsid w:val="0096409B"/>
    <w:rsid w:val="0096617A"/>
    <w:rsid w:val="0097368A"/>
    <w:rsid w:val="009A14F2"/>
    <w:rsid w:val="009A3461"/>
    <w:rsid w:val="009B2AC6"/>
    <w:rsid w:val="009B4EC7"/>
    <w:rsid w:val="009C7431"/>
    <w:rsid w:val="009C7691"/>
    <w:rsid w:val="009D2F38"/>
    <w:rsid w:val="009D37BE"/>
    <w:rsid w:val="009E3F32"/>
    <w:rsid w:val="009F55D3"/>
    <w:rsid w:val="009F7944"/>
    <w:rsid w:val="00A0273E"/>
    <w:rsid w:val="00A02EA6"/>
    <w:rsid w:val="00A05873"/>
    <w:rsid w:val="00A05DE4"/>
    <w:rsid w:val="00A23C42"/>
    <w:rsid w:val="00A241D8"/>
    <w:rsid w:val="00A24770"/>
    <w:rsid w:val="00A25316"/>
    <w:rsid w:val="00A26C33"/>
    <w:rsid w:val="00A332A4"/>
    <w:rsid w:val="00A435B6"/>
    <w:rsid w:val="00A44337"/>
    <w:rsid w:val="00A4734C"/>
    <w:rsid w:val="00A5514B"/>
    <w:rsid w:val="00A556D9"/>
    <w:rsid w:val="00A60CEA"/>
    <w:rsid w:val="00A639A7"/>
    <w:rsid w:val="00A65321"/>
    <w:rsid w:val="00A7362D"/>
    <w:rsid w:val="00A768A0"/>
    <w:rsid w:val="00A825EE"/>
    <w:rsid w:val="00A9157F"/>
    <w:rsid w:val="00A927BB"/>
    <w:rsid w:val="00A9653C"/>
    <w:rsid w:val="00AA2760"/>
    <w:rsid w:val="00AB22E2"/>
    <w:rsid w:val="00AB55B1"/>
    <w:rsid w:val="00AC1F0D"/>
    <w:rsid w:val="00AC380A"/>
    <w:rsid w:val="00AC69F0"/>
    <w:rsid w:val="00AD2D5A"/>
    <w:rsid w:val="00AD5C8C"/>
    <w:rsid w:val="00AD6F8A"/>
    <w:rsid w:val="00AD7CB3"/>
    <w:rsid w:val="00AE42E4"/>
    <w:rsid w:val="00AE6263"/>
    <w:rsid w:val="00AF3EA8"/>
    <w:rsid w:val="00AF7126"/>
    <w:rsid w:val="00B011C5"/>
    <w:rsid w:val="00B07E46"/>
    <w:rsid w:val="00B13700"/>
    <w:rsid w:val="00B151C3"/>
    <w:rsid w:val="00B212D2"/>
    <w:rsid w:val="00B2794A"/>
    <w:rsid w:val="00B32EAE"/>
    <w:rsid w:val="00B35D66"/>
    <w:rsid w:val="00B40907"/>
    <w:rsid w:val="00B525F9"/>
    <w:rsid w:val="00B77048"/>
    <w:rsid w:val="00B92F23"/>
    <w:rsid w:val="00B9531D"/>
    <w:rsid w:val="00B955E8"/>
    <w:rsid w:val="00B95EBD"/>
    <w:rsid w:val="00BA1F6A"/>
    <w:rsid w:val="00BA69A2"/>
    <w:rsid w:val="00BD2A79"/>
    <w:rsid w:val="00BD7998"/>
    <w:rsid w:val="00BE2FDF"/>
    <w:rsid w:val="00BE50B8"/>
    <w:rsid w:val="00BE6F91"/>
    <w:rsid w:val="00BF194C"/>
    <w:rsid w:val="00BF20F2"/>
    <w:rsid w:val="00BF2281"/>
    <w:rsid w:val="00BF51BA"/>
    <w:rsid w:val="00C0492D"/>
    <w:rsid w:val="00C0492E"/>
    <w:rsid w:val="00C1299C"/>
    <w:rsid w:val="00C26962"/>
    <w:rsid w:val="00C2757E"/>
    <w:rsid w:val="00C414D3"/>
    <w:rsid w:val="00C41EA5"/>
    <w:rsid w:val="00C459CD"/>
    <w:rsid w:val="00C45F4A"/>
    <w:rsid w:val="00C53FFE"/>
    <w:rsid w:val="00C568AE"/>
    <w:rsid w:val="00C5714D"/>
    <w:rsid w:val="00C62C2F"/>
    <w:rsid w:val="00C6667F"/>
    <w:rsid w:val="00C7215C"/>
    <w:rsid w:val="00C7475A"/>
    <w:rsid w:val="00C80CF8"/>
    <w:rsid w:val="00C81822"/>
    <w:rsid w:val="00C81B57"/>
    <w:rsid w:val="00C84FE8"/>
    <w:rsid w:val="00CA0C48"/>
    <w:rsid w:val="00CC079C"/>
    <w:rsid w:val="00CC52EC"/>
    <w:rsid w:val="00CD0FE5"/>
    <w:rsid w:val="00CD2069"/>
    <w:rsid w:val="00CD2EBD"/>
    <w:rsid w:val="00CD34A3"/>
    <w:rsid w:val="00CE3009"/>
    <w:rsid w:val="00CE510C"/>
    <w:rsid w:val="00CE5AC6"/>
    <w:rsid w:val="00CE71B5"/>
    <w:rsid w:val="00CE7FCD"/>
    <w:rsid w:val="00CF4AAE"/>
    <w:rsid w:val="00D013FA"/>
    <w:rsid w:val="00D15C87"/>
    <w:rsid w:val="00D16E04"/>
    <w:rsid w:val="00D2598B"/>
    <w:rsid w:val="00D30C06"/>
    <w:rsid w:val="00D37BA5"/>
    <w:rsid w:val="00D44CC0"/>
    <w:rsid w:val="00D4647E"/>
    <w:rsid w:val="00D57703"/>
    <w:rsid w:val="00D74986"/>
    <w:rsid w:val="00D75A9C"/>
    <w:rsid w:val="00D7692F"/>
    <w:rsid w:val="00D85D2A"/>
    <w:rsid w:val="00D90382"/>
    <w:rsid w:val="00D9620D"/>
    <w:rsid w:val="00DA68E4"/>
    <w:rsid w:val="00DC0576"/>
    <w:rsid w:val="00DC42BB"/>
    <w:rsid w:val="00DD59DB"/>
    <w:rsid w:val="00DE3FF2"/>
    <w:rsid w:val="00DE56BE"/>
    <w:rsid w:val="00DF5AB0"/>
    <w:rsid w:val="00DF66EA"/>
    <w:rsid w:val="00E003C6"/>
    <w:rsid w:val="00E03AFB"/>
    <w:rsid w:val="00E10317"/>
    <w:rsid w:val="00E1096C"/>
    <w:rsid w:val="00E12C95"/>
    <w:rsid w:val="00E15EEA"/>
    <w:rsid w:val="00E3284E"/>
    <w:rsid w:val="00E41210"/>
    <w:rsid w:val="00E620F5"/>
    <w:rsid w:val="00E713A5"/>
    <w:rsid w:val="00E8180D"/>
    <w:rsid w:val="00E83A3B"/>
    <w:rsid w:val="00E92C68"/>
    <w:rsid w:val="00E976C0"/>
    <w:rsid w:val="00EB683C"/>
    <w:rsid w:val="00EB747B"/>
    <w:rsid w:val="00EC138C"/>
    <w:rsid w:val="00EC55DF"/>
    <w:rsid w:val="00ED0D08"/>
    <w:rsid w:val="00ED4689"/>
    <w:rsid w:val="00ED5C98"/>
    <w:rsid w:val="00EE03B8"/>
    <w:rsid w:val="00EE7DAD"/>
    <w:rsid w:val="00EF08AE"/>
    <w:rsid w:val="00EF0B39"/>
    <w:rsid w:val="00EF4A8D"/>
    <w:rsid w:val="00F0166D"/>
    <w:rsid w:val="00F1740F"/>
    <w:rsid w:val="00F210DE"/>
    <w:rsid w:val="00F35B7B"/>
    <w:rsid w:val="00F40D4C"/>
    <w:rsid w:val="00F541B2"/>
    <w:rsid w:val="00F54282"/>
    <w:rsid w:val="00F56BC7"/>
    <w:rsid w:val="00F61225"/>
    <w:rsid w:val="00F64EEA"/>
    <w:rsid w:val="00F665A9"/>
    <w:rsid w:val="00F676A9"/>
    <w:rsid w:val="00F717B3"/>
    <w:rsid w:val="00F73093"/>
    <w:rsid w:val="00F74E58"/>
    <w:rsid w:val="00F75FCE"/>
    <w:rsid w:val="00F81E9F"/>
    <w:rsid w:val="00F85DE1"/>
    <w:rsid w:val="00F90FAF"/>
    <w:rsid w:val="00F975E8"/>
    <w:rsid w:val="00FB09C2"/>
    <w:rsid w:val="00FB3861"/>
    <w:rsid w:val="00FB5E92"/>
    <w:rsid w:val="00FB613B"/>
    <w:rsid w:val="00FB7EDD"/>
    <w:rsid w:val="00FE0613"/>
    <w:rsid w:val="00FE2E6C"/>
    <w:rsid w:val="00FE36D6"/>
    <w:rsid w:val="00FE3FCC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0D620"/>
  <w15:docId w15:val="{96DBE80A-8DA5-443C-9E3E-BA73949F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B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2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428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D2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28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9531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5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5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5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A7926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3A792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543a8f0f-3d2d-4be5-bc46-3e41ff4bf78d">
      <Terms xmlns="http://schemas.microsoft.com/office/infopath/2007/PartnerControls"/>
    </lcf76f155ced4ddcb4097134ff3c332f>
    <TaxCatchAll xmlns="68ad0da1-55ce-43f4-8488-d129f09d87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CA02EB7F9594B9D48DD0E7DCC7D9A" ma:contentTypeVersion="15" ma:contentTypeDescription="Create a new document." ma:contentTypeScope="" ma:versionID="738c9ba108f442e75d0067f384f897c7">
  <xsd:schema xmlns:xsd="http://www.w3.org/2001/XMLSchema" xmlns:xs="http://www.w3.org/2001/XMLSchema" xmlns:p="http://schemas.microsoft.com/office/2006/metadata/properties" xmlns:ns2="68ad0da1-55ce-43f4-8488-d129f09d87f9" xmlns:ns3="543a8f0f-3d2d-4be5-bc46-3e41ff4bf78d" targetNamespace="http://schemas.microsoft.com/office/2006/metadata/properties" ma:root="true" ma:fieldsID="95095e1ba797c5866757cc97ee7dfda5" ns2:_="" ns3:_="">
    <xsd:import namespace="68ad0da1-55ce-43f4-8488-d129f09d87f9"/>
    <xsd:import namespace="543a8f0f-3d2d-4be5-bc46-3e41ff4bf7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0da1-55ce-43f4-8488-d129f09d8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85214a-f29e-4bc2-93ad-20ca2fbdedfb}" ma:internalName="TaxCatchAll" ma:showField="CatchAllData" ma:web="68ad0da1-55ce-43f4-8488-d129f09d8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8f0f-3d2d-4be5-bc46-3e41ff4bf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ba0975-6a7f-4713-9e17-63c6b62e33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049CD-1CEB-4186-B113-6681D0B94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40D5E-999B-425F-BB0C-DB55190CD9F8}">
  <ds:schemaRefs>
    <ds:schemaRef ds:uri="http://schemas.microsoft.com/office/2006/metadata/properties"/>
    <ds:schemaRef ds:uri="543a8f0f-3d2d-4be5-bc46-3e41ff4bf78d"/>
    <ds:schemaRef ds:uri="http://schemas.microsoft.com/office/infopath/2007/PartnerControls"/>
    <ds:schemaRef ds:uri="68ad0da1-55ce-43f4-8488-d129f09d87f9"/>
  </ds:schemaRefs>
</ds:datastoreItem>
</file>

<file path=customXml/itemProps3.xml><?xml version="1.0" encoding="utf-8"?>
<ds:datastoreItem xmlns:ds="http://schemas.openxmlformats.org/officeDocument/2006/customXml" ds:itemID="{56558DA4-D95C-45E5-8D6C-98C9C27AA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B43AC-4538-4847-A882-B2404C0F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0da1-55ce-43f4-8488-d129f09d87f9"/>
    <ds:schemaRef ds:uri="543a8f0f-3d2d-4be5-bc46-3e41ff4bf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spond to each item by checking one box per row</vt:lpstr>
    </vt:vector>
  </TitlesOfParts>
  <Company>ENH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spond to each item by checking one box per row</dc:title>
  <dc:creator>Administrator</dc:creator>
  <cp:lastModifiedBy>Jason Bredle</cp:lastModifiedBy>
  <cp:revision>4</cp:revision>
  <cp:lastPrinted>2025-08-22T21:09:00Z</cp:lastPrinted>
  <dcterms:created xsi:type="dcterms:W3CDTF">2016-08-17T11:22:00Z</dcterms:created>
  <dcterms:modified xsi:type="dcterms:W3CDTF">2025-08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CA02EB7F9594B9D48DD0E7DCC7D9A</vt:lpwstr>
  </property>
  <property fmtid="{D5CDD505-2E9C-101B-9397-08002B2CF9AE}" pid="3" name="Order">
    <vt:r8>2400</vt:r8>
  </property>
  <property fmtid="{D5CDD505-2E9C-101B-9397-08002B2CF9AE}" pid="4" name="MediaServiceImageTags">
    <vt:lpwstr/>
  </property>
</Properties>
</file>